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8581" w14:textId="6A106FE9" w:rsidR="00026551" w:rsidRPr="00320122" w:rsidRDefault="00026551" w:rsidP="420787EB">
      <w:pPr>
        <w:pStyle w:val="Tittel"/>
        <w:jc w:val="left"/>
        <w:rPr>
          <w:rFonts w:asciiTheme="minorHAnsi" w:hAnsiTheme="minorHAnsi" w:cstheme="minorBidi"/>
          <w:b w:val="0"/>
          <w:bCs w:val="0"/>
          <w:i/>
          <w:iCs/>
          <w:sz w:val="22"/>
          <w:szCs w:val="22"/>
          <w:lang w:val="nb-NO"/>
        </w:rPr>
      </w:pPr>
      <w:r w:rsidRPr="420787EB">
        <w:rPr>
          <w:rFonts w:asciiTheme="minorHAnsi" w:hAnsiTheme="minorHAnsi" w:cstheme="minorBidi"/>
          <w:sz w:val="28"/>
          <w:szCs w:val="28"/>
          <w:lang w:val="nb-NO"/>
        </w:rPr>
        <w:t xml:space="preserve">STIFTELSE AV </w:t>
      </w:r>
      <w:r w:rsidRPr="420787EB">
        <w:rPr>
          <w:rFonts w:asciiTheme="minorHAnsi" w:hAnsiTheme="minorHAnsi" w:cstheme="minorBidi"/>
          <w:i/>
          <w:iCs/>
          <w:sz w:val="28"/>
          <w:szCs w:val="28"/>
          <w:u w:val="single"/>
          <w:lang w:val="nb-NO"/>
        </w:rPr>
        <w:t>ID</w:t>
      </w:r>
      <w:r w:rsidR="005E662E" w:rsidRPr="420787EB">
        <w:rPr>
          <w:rFonts w:asciiTheme="minorHAnsi" w:hAnsiTheme="minorHAnsi" w:cstheme="minorBidi"/>
          <w:i/>
          <w:iCs/>
          <w:sz w:val="28"/>
          <w:szCs w:val="28"/>
          <w:u w:val="single"/>
          <w:lang w:val="nb-NO"/>
        </w:rPr>
        <w:t>RETTSLAG</w:t>
      </w:r>
      <w:r w:rsidR="005E662E" w:rsidRPr="420787EB">
        <w:rPr>
          <w:rFonts w:asciiTheme="minorHAnsi" w:hAnsiTheme="minorHAnsi" w:cstheme="minorBidi"/>
          <w:sz w:val="28"/>
          <w:szCs w:val="28"/>
          <w:lang w:val="nb-NO"/>
        </w:rPr>
        <w:t xml:space="preserve"> </w:t>
      </w:r>
      <w:r w:rsidR="00C3381D" w:rsidRPr="420787EB">
        <w:rPr>
          <w:rFonts w:asciiTheme="minorHAnsi" w:hAnsiTheme="minorHAnsi" w:cstheme="minorBidi"/>
          <w:sz w:val="28"/>
          <w:szCs w:val="28"/>
          <w:lang w:val="nb-NO"/>
        </w:rPr>
        <w:t>–</w:t>
      </w:r>
      <w:r w:rsidR="005E662E" w:rsidRPr="420787EB">
        <w:rPr>
          <w:rFonts w:asciiTheme="minorHAnsi" w:hAnsiTheme="minorHAnsi" w:cstheme="minorBidi"/>
          <w:sz w:val="28"/>
          <w:szCs w:val="28"/>
          <w:lang w:val="nb-NO"/>
        </w:rPr>
        <w:t xml:space="preserve"> </w:t>
      </w:r>
      <w:r w:rsidR="00320122" w:rsidRPr="420787EB">
        <w:rPr>
          <w:rFonts w:asciiTheme="minorHAnsi" w:hAnsiTheme="minorHAnsi" w:cstheme="minorBidi"/>
          <w:sz w:val="28"/>
          <w:szCs w:val="28"/>
          <w:lang w:val="nb-NO"/>
        </w:rPr>
        <w:t>EKSEMPEL</w:t>
      </w:r>
      <w:r w:rsidR="00C3381D" w:rsidRPr="420787EB">
        <w:rPr>
          <w:rFonts w:asciiTheme="minorHAnsi" w:hAnsiTheme="minorHAnsi" w:cstheme="minorBidi"/>
          <w:sz w:val="28"/>
          <w:szCs w:val="28"/>
          <w:lang w:val="nb-NO"/>
        </w:rPr>
        <w:t xml:space="preserve"> </w:t>
      </w:r>
      <w:r w:rsidR="007C6F93" w:rsidRPr="420787EB">
        <w:rPr>
          <w:rFonts w:asciiTheme="minorHAnsi" w:hAnsiTheme="minorHAnsi" w:cstheme="minorBidi"/>
          <w:sz w:val="28"/>
          <w:szCs w:val="28"/>
          <w:lang w:val="nb-NO"/>
        </w:rPr>
        <w:t xml:space="preserve">INVITASJON MED </w:t>
      </w:r>
      <w:r w:rsidR="005E662E" w:rsidRPr="420787EB">
        <w:rPr>
          <w:rFonts w:asciiTheme="minorHAnsi" w:hAnsiTheme="minorHAnsi" w:cstheme="minorBidi"/>
          <w:sz w:val="28"/>
          <w:szCs w:val="28"/>
          <w:lang w:val="nb-NO"/>
        </w:rPr>
        <w:t>SAKLISTE</w:t>
      </w:r>
      <w:r w:rsidR="00F7441F" w:rsidRPr="420787EB">
        <w:rPr>
          <w:rFonts w:asciiTheme="minorHAnsi" w:hAnsiTheme="minorHAnsi" w:cstheme="minorBidi"/>
          <w:sz w:val="28"/>
          <w:szCs w:val="28"/>
          <w:lang w:val="nb-NO"/>
        </w:rPr>
        <w:t xml:space="preserve"> </w:t>
      </w:r>
      <w:r w:rsidRPr="00515766">
        <w:rPr>
          <w:lang w:val="nb-NO"/>
        </w:rPr>
        <w:br/>
      </w:r>
      <w:r w:rsidR="00F7441F" w:rsidRPr="00431239">
        <w:rPr>
          <w:rFonts w:asciiTheme="minorHAnsi" w:hAnsiTheme="minorHAnsi" w:cstheme="minorBidi"/>
          <w:b w:val="0"/>
          <w:bCs w:val="0"/>
          <w:i/>
          <w:iCs/>
          <w:sz w:val="22"/>
          <w:szCs w:val="22"/>
          <w:lang w:val="nb-NO"/>
        </w:rPr>
        <w:t xml:space="preserve">(Sist oppdatert </w:t>
      </w:r>
      <w:r w:rsidR="00320122" w:rsidRPr="00431239">
        <w:rPr>
          <w:rFonts w:asciiTheme="minorHAnsi" w:hAnsiTheme="minorHAnsi" w:cstheme="minorBidi"/>
          <w:b w:val="0"/>
          <w:bCs w:val="0"/>
          <w:i/>
          <w:iCs/>
          <w:sz w:val="22"/>
          <w:szCs w:val="22"/>
          <w:lang w:val="nb-NO"/>
        </w:rPr>
        <w:t>desember</w:t>
      </w:r>
      <w:r w:rsidR="00F7441F" w:rsidRPr="00431239">
        <w:rPr>
          <w:rFonts w:asciiTheme="minorHAnsi" w:hAnsiTheme="minorHAnsi" w:cstheme="minorBidi"/>
          <w:b w:val="0"/>
          <w:bCs w:val="0"/>
          <w:i/>
          <w:iCs/>
          <w:sz w:val="22"/>
          <w:szCs w:val="22"/>
          <w:lang w:val="nb-NO"/>
        </w:rPr>
        <w:t xml:space="preserve"> 202</w:t>
      </w:r>
      <w:r w:rsidR="00431239" w:rsidRPr="00431239">
        <w:rPr>
          <w:rFonts w:asciiTheme="minorHAnsi" w:hAnsiTheme="minorHAnsi" w:cstheme="minorBidi"/>
          <w:b w:val="0"/>
          <w:bCs w:val="0"/>
          <w:i/>
          <w:iCs/>
          <w:sz w:val="22"/>
          <w:szCs w:val="22"/>
          <w:lang w:val="nb-NO"/>
        </w:rPr>
        <w:t>1</w:t>
      </w:r>
      <w:r w:rsidR="00F7441F" w:rsidRPr="00431239">
        <w:rPr>
          <w:rFonts w:asciiTheme="minorHAnsi" w:hAnsiTheme="minorHAnsi" w:cstheme="minorBidi"/>
          <w:b w:val="0"/>
          <w:bCs w:val="0"/>
          <w:i/>
          <w:iCs/>
          <w:sz w:val="22"/>
          <w:szCs w:val="22"/>
          <w:lang w:val="nb-NO"/>
        </w:rPr>
        <w:t>)</w:t>
      </w:r>
    </w:p>
    <w:p w14:paraId="7EEF0822" w14:textId="77777777" w:rsidR="00E47299" w:rsidRPr="00B0356B" w:rsidRDefault="00E47299" w:rsidP="00026551">
      <w:pPr>
        <w:rPr>
          <w:rFonts w:asciiTheme="minorHAnsi" w:hAnsiTheme="minorHAnsi" w:cstheme="minorHAnsi"/>
          <w:b/>
          <w:bCs/>
          <w:sz w:val="32"/>
          <w:szCs w:val="32"/>
          <w:lang w:val="nb-NO"/>
        </w:rPr>
      </w:pPr>
    </w:p>
    <w:p w14:paraId="4191F25E" w14:textId="1A3F06A8" w:rsidR="00F209D2" w:rsidRPr="00B0356B" w:rsidRDefault="00E47299" w:rsidP="00026551">
      <w:pPr>
        <w:rPr>
          <w:rFonts w:asciiTheme="minorHAnsi" w:hAnsiTheme="minorHAnsi" w:cstheme="minorHAnsi"/>
          <w:b/>
          <w:bCs/>
          <w:sz w:val="40"/>
          <w:szCs w:val="40"/>
          <w:lang w:val="nb-NO"/>
        </w:rPr>
      </w:pPr>
      <w:r w:rsidRPr="00B0356B">
        <w:rPr>
          <w:rFonts w:asciiTheme="minorHAnsi" w:hAnsiTheme="minorHAnsi" w:cstheme="minorHAnsi"/>
          <w:b/>
          <w:bCs/>
          <w:sz w:val="40"/>
          <w:szCs w:val="40"/>
          <w:lang w:val="nb-NO"/>
        </w:rPr>
        <w:t>INVITASJON TIL STIFTELSESMØTE</w:t>
      </w:r>
    </w:p>
    <w:p w14:paraId="3D216DA2" w14:textId="77777777" w:rsidR="00CA40E7" w:rsidRPr="00B0356B" w:rsidRDefault="00CA40E7" w:rsidP="00026551">
      <w:pPr>
        <w:rPr>
          <w:rFonts w:asciiTheme="minorHAnsi" w:hAnsiTheme="minorHAnsi" w:cstheme="minorHAnsi"/>
          <w:b/>
          <w:bCs/>
          <w:sz w:val="24"/>
          <w:lang w:val="nb-NO"/>
        </w:rPr>
      </w:pPr>
    </w:p>
    <w:p w14:paraId="4D811B9A" w14:textId="080659C9" w:rsidR="00026551" w:rsidRPr="00B0356B" w:rsidRDefault="00E735D8" w:rsidP="00026551">
      <w:pPr>
        <w:rPr>
          <w:rFonts w:asciiTheme="minorHAnsi" w:hAnsiTheme="minorHAnsi" w:cstheme="minorHAnsi"/>
          <w:color w:val="FF0000"/>
          <w:sz w:val="24"/>
          <w:lang w:val="nb-NO"/>
        </w:rPr>
      </w:pPr>
      <w:r w:rsidRPr="00B0356B">
        <w:rPr>
          <w:rFonts w:asciiTheme="minorHAnsi" w:hAnsiTheme="minorHAnsi" w:cstheme="minorHAnsi"/>
          <w:b/>
          <w:bCs/>
          <w:sz w:val="24"/>
          <w:lang w:val="nb-NO"/>
        </w:rPr>
        <w:t>DATO</w:t>
      </w:r>
      <w:r w:rsidRPr="00B0356B">
        <w:rPr>
          <w:rFonts w:asciiTheme="minorHAnsi" w:hAnsiTheme="minorHAnsi" w:cstheme="minorHAnsi"/>
          <w:sz w:val="24"/>
          <w:lang w:val="nb-NO"/>
        </w:rPr>
        <w:t>:</w:t>
      </w:r>
      <w:r w:rsidRPr="00B0356B">
        <w:rPr>
          <w:rFonts w:asciiTheme="minorHAnsi" w:hAnsiTheme="minorHAnsi" w:cstheme="minorHAnsi"/>
          <w:sz w:val="24"/>
          <w:lang w:val="nb-NO"/>
        </w:rPr>
        <w:tab/>
      </w:r>
      <w:r w:rsidRPr="00B0356B">
        <w:rPr>
          <w:rFonts w:asciiTheme="minorHAnsi" w:hAnsiTheme="minorHAnsi" w:cstheme="minorHAnsi"/>
          <w:sz w:val="24"/>
          <w:lang w:val="nb-NO"/>
        </w:rPr>
        <w:tab/>
      </w:r>
    </w:p>
    <w:p w14:paraId="7A2EB269" w14:textId="77777777" w:rsidR="00BE789E" w:rsidRPr="00B0356B" w:rsidRDefault="00BE789E" w:rsidP="00026551">
      <w:pPr>
        <w:rPr>
          <w:rFonts w:asciiTheme="minorHAnsi" w:hAnsiTheme="minorHAnsi" w:cstheme="minorHAnsi"/>
          <w:sz w:val="10"/>
          <w:szCs w:val="10"/>
          <w:lang w:val="nb-NO"/>
        </w:rPr>
      </w:pPr>
    </w:p>
    <w:p w14:paraId="642B9087" w14:textId="6164F0C9" w:rsidR="001835A0" w:rsidRPr="00B0356B" w:rsidRDefault="00EE770B" w:rsidP="00026551">
      <w:pPr>
        <w:rPr>
          <w:rFonts w:asciiTheme="minorHAnsi" w:hAnsiTheme="minorHAnsi" w:cstheme="minorHAnsi"/>
          <w:color w:val="FF0000"/>
          <w:sz w:val="24"/>
          <w:lang w:val="nb-NO"/>
        </w:rPr>
      </w:pPr>
      <w:r>
        <w:rPr>
          <w:rFonts w:asciiTheme="minorHAnsi" w:hAnsiTheme="minorHAnsi" w:cstheme="minorHAnsi"/>
          <w:b/>
          <w:bCs/>
          <w:sz w:val="24"/>
          <w:lang w:val="nb-NO"/>
        </w:rPr>
        <w:t>TIDSPUNKT</w:t>
      </w:r>
      <w:r w:rsidR="007D7E6E" w:rsidRPr="00B0356B">
        <w:rPr>
          <w:rFonts w:asciiTheme="minorHAnsi" w:hAnsiTheme="minorHAnsi" w:cstheme="minorHAnsi"/>
          <w:sz w:val="24"/>
          <w:lang w:val="nb-NO"/>
        </w:rPr>
        <w:t>:</w:t>
      </w:r>
      <w:r w:rsidR="007D7E6E" w:rsidRPr="00B0356B">
        <w:rPr>
          <w:rFonts w:asciiTheme="minorHAnsi" w:hAnsiTheme="minorHAnsi" w:cstheme="minorHAnsi"/>
          <w:sz w:val="24"/>
          <w:lang w:val="nb-NO"/>
        </w:rPr>
        <w:tab/>
      </w:r>
      <w:r w:rsidR="007D7E6E" w:rsidRPr="00B0356B">
        <w:rPr>
          <w:rFonts w:asciiTheme="minorHAnsi" w:hAnsiTheme="minorHAnsi" w:cstheme="minorHAnsi"/>
          <w:sz w:val="24"/>
          <w:lang w:val="nb-NO"/>
        </w:rPr>
        <w:tab/>
      </w:r>
    </w:p>
    <w:p w14:paraId="0CE5E66A" w14:textId="77777777" w:rsidR="00743C6D" w:rsidRPr="00B0356B" w:rsidRDefault="00743C6D" w:rsidP="00026551">
      <w:pPr>
        <w:rPr>
          <w:rFonts w:asciiTheme="minorHAnsi" w:hAnsiTheme="minorHAnsi" w:cstheme="minorHAnsi"/>
          <w:sz w:val="10"/>
          <w:szCs w:val="10"/>
          <w:lang w:val="nb-NO"/>
        </w:rPr>
      </w:pPr>
    </w:p>
    <w:p w14:paraId="118640B5" w14:textId="12E5C108" w:rsidR="00DD27BD" w:rsidRPr="00B0356B" w:rsidRDefault="00DD27BD" w:rsidP="00026551">
      <w:pPr>
        <w:rPr>
          <w:rFonts w:asciiTheme="minorHAnsi" w:hAnsiTheme="minorHAnsi" w:cstheme="minorHAnsi"/>
          <w:sz w:val="24"/>
          <w:lang w:val="nb-NO"/>
        </w:rPr>
      </w:pPr>
      <w:r w:rsidRPr="00B0356B">
        <w:rPr>
          <w:rFonts w:asciiTheme="minorHAnsi" w:hAnsiTheme="minorHAnsi" w:cstheme="minorHAnsi"/>
          <w:b/>
          <w:bCs/>
          <w:sz w:val="24"/>
          <w:lang w:val="nb-NO"/>
        </w:rPr>
        <w:t>STED</w:t>
      </w:r>
      <w:r w:rsidRPr="00B0356B">
        <w:rPr>
          <w:rFonts w:asciiTheme="minorHAnsi" w:hAnsiTheme="minorHAnsi" w:cstheme="minorHAnsi"/>
          <w:sz w:val="24"/>
          <w:lang w:val="nb-NO"/>
        </w:rPr>
        <w:t>:</w:t>
      </w:r>
      <w:r w:rsidRPr="00B0356B">
        <w:rPr>
          <w:rFonts w:asciiTheme="minorHAnsi" w:hAnsiTheme="minorHAnsi" w:cstheme="minorHAnsi"/>
          <w:sz w:val="24"/>
          <w:lang w:val="nb-NO"/>
        </w:rPr>
        <w:tab/>
      </w:r>
      <w:r w:rsidRPr="00B0356B">
        <w:rPr>
          <w:rFonts w:asciiTheme="minorHAnsi" w:hAnsiTheme="minorHAnsi" w:cstheme="minorHAnsi"/>
          <w:sz w:val="24"/>
          <w:lang w:val="nb-NO"/>
        </w:rPr>
        <w:tab/>
      </w:r>
    </w:p>
    <w:p w14:paraId="35E46326" w14:textId="54322937" w:rsidR="00F1774B" w:rsidRDefault="00F1774B" w:rsidP="00026551">
      <w:pPr>
        <w:rPr>
          <w:rFonts w:asciiTheme="minorHAnsi" w:hAnsiTheme="minorHAnsi" w:cstheme="minorHAnsi"/>
          <w:sz w:val="24"/>
          <w:lang w:val="nb-NO"/>
        </w:rPr>
      </w:pPr>
    </w:p>
    <w:p w14:paraId="7E3902CA" w14:textId="77777777" w:rsidR="005E05E5" w:rsidRPr="00B0356B" w:rsidRDefault="005E05E5" w:rsidP="00026551">
      <w:pPr>
        <w:rPr>
          <w:rFonts w:asciiTheme="minorHAnsi" w:hAnsiTheme="minorHAnsi" w:cstheme="minorHAnsi"/>
          <w:sz w:val="24"/>
          <w:lang w:val="nb-NO"/>
        </w:rPr>
      </w:pPr>
    </w:p>
    <w:p w14:paraId="5FC98B5F" w14:textId="4E1DD405" w:rsidR="000A65EA" w:rsidRPr="00B0356B" w:rsidRDefault="000A65EA" w:rsidP="00026551">
      <w:pPr>
        <w:rPr>
          <w:rFonts w:asciiTheme="minorHAnsi" w:hAnsiTheme="minorHAnsi" w:cstheme="minorHAnsi"/>
          <w:b/>
          <w:bCs/>
          <w:sz w:val="36"/>
          <w:szCs w:val="36"/>
          <w:u w:val="single"/>
          <w:lang w:val="nb-NO"/>
        </w:rPr>
      </w:pPr>
      <w:r w:rsidRPr="00B0356B">
        <w:rPr>
          <w:rFonts w:asciiTheme="minorHAnsi" w:hAnsiTheme="minorHAnsi" w:cstheme="minorHAnsi"/>
          <w:b/>
          <w:bCs/>
          <w:sz w:val="36"/>
          <w:szCs w:val="36"/>
          <w:u w:val="single"/>
          <w:lang w:val="nb-NO"/>
        </w:rPr>
        <w:t>SAKLISTE</w:t>
      </w:r>
    </w:p>
    <w:p w14:paraId="45A63DAA" w14:textId="77777777" w:rsidR="000A65EA" w:rsidRPr="00B0356B" w:rsidRDefault="000A65EA" w:rsidP="00026551">
      <w:pPr>
        <w:rPr>
          <w:rFonts w:asciiTheme="minorHAnsi" w:hAnsiTheme="minorHAnsi" w:cstheme="minorHAnsi"/>
          <w:sz w:val="24"/>
          <w:lang w:val="nb-NO"/>
        </w:rPr>
      </w:pPr>
    </w:p>
    <w:p w14:paraId="6D0CBC42" w14:textId="2836348B" w:rsidR="00026551" w:rsidRPr="00F06060" w:rsidRDefault="00026551" w:rsidP="005E05E5">
      <w:pPr>
        <w:pStyle w:val="Listeavsnitt"/>
        <w:numPr>
          <w:ilvl w:val="0"/>
          <w:numId w:val="2"/>
        </w:numPr>
        <w:spacing w:line="360" w:lineRule="auto"/>
        <w:ind w:left="426" w:hanging="426"/>
        <w:contextualSpacing w:val="0"/>
        <w:rPr>
          <w:rFonts w:cstheme="minorHAnsi"/>
          <w:sz w:val="24"/>
        </w:rPr>
      </w:pPr>
      <w:r w:rsidRPr="00F06060">
        <w:rPr>
          <w:rFonts w:cstheme="minorHAnsi"/>
          <w:sz w:val="24"/>
        </w:rPr>
        <w:t>Å</w:t>
      </w:r>
      <w:r w:rsidR="00F06060">
        <w:rPr>
          <w:rFonts w:cstheme="minorHAnsi"/>
          <w:sz w:val="24"/>
        </w:rPr>
        <w:t>pning</w:t>
      </w:r>
    </w:p>
    <w:p w14:paraId="35033A23" w14:textId="4EA46E82" w:rsidR="0011227B" w:rsidRPr="00B0356B" w:rsidRDefault="00AD360B" w:rsidP="005E05E5">
      <w:pPr>
        <w:pStyle w:val="Listeavsnitt"/>
        <w:numPr>
          <w:ilvl w:val="0"/>
          <w:numId w:val="2"/>
        </w:numPr>
        <w:spacing w:line="360" w:lineRule="auto"/>
        <w:ind w:left="426" w:hanging="426"/>
        <w:contextualSpacing w:val="0"/>
        <w:rPr>
          <w:rFonts w:cstheme="minorHAnsi"/>
          <w:sz w:val="24"/>
        </w:rPr>
      </w:pPr>
      <w:r>
        <w:rPr>
          <w:rFonts w:cstheme="minorHAnsi"/>
          <w:sz w:val="24"/>
          <w:szCs w:val="24"/>
        </w:rPr>
        <w:t>Registrere de frammøtte.</w:t>
      </w:r>
    </w:p>
    <w:p w14:paraId="57DA2801" w14:textId="2FE6ED25" w:rsidR="0011227B" w:rsidRPr="00B0356B" w:rsidRDefault="0011227B" w:rsidP="005E05E5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rFonts w:cstheme="minorHAnsi"/>
        </w:rPr>
      </w:pPr>
      <w:r w:rsidRPr="00B0356B">
        <w:rPr>
          <w:rFonts w:cstheme="minorHAnsi"/>
          <w:sz w:val="24"/>
          <w:szCs w:val="24"/>
        </w:rPr>
        <w:t>Velge dirigent til å lede møtet.</w:t>
      </w:r>
    </w:p>
    <w:p w14:paraId="673D9FA7" w14:textId="786B5C01" w:rsidR="0011227B" w:rsidRPr="00B0356B" w:rsidRDefault="0011227B" w:rsidP="005E05E5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rFonts w:cstheme="minorHAnsi"/>
        </w:rPr>
      </w:pPr>
      <w:r w:rsidRPr="00B0356B">
        <w:rPr>
          <w:rFonts w:cstheme="minorHAnsi"/>
          <w:sz w:val="24"/>
          <w:szCs w:val="24"/>
        </w:rPr>
        <w:t>Velge protokollfører</w:t>
      </w:r>
      <w:r w:rsidR="00F518E7">
        <w:rPr>
          <w:rFonts w:cstheme="minorHAnsi"/>
          <w:sz w:val="24"/>
          <w:szCs w:val="24"/>
        </w:rPr>
        <w:t xml:space="preserve"> til å skrive protokoll fra møtet</w:t>
      </w:r>
      <w:r w:rsidRPr="00B0356B">
        <w:rPr>
          <w:rFonts w:cstheme="minorHAnsi"/>
          <w:sz w:val="24"/>
          <w:szCs w:val="24"/>
        </w:rPr>
        <w:t>.</w:t>
      </w:r>
    </w:p>
    <w:p w14:paraId="4222BC15" w14:textId="6B65B2F0" w:rsidR="0011227B" w:rsidRPr="00431239" w:rsidRDefault="0011227B" w:rsidP="243417A3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sz w:val="24"/>
          <w:szCs w:val="24"/>
        </w:rPr>
      </w:pPr>
      <w:r w:rsidRPr="00431239">
        <w:rPr>
          <w:sz w:val="24"/>
          <w:szCs w:val="24"/>
        </w:rPr>
        <w:t xml:space="preserve">Velge to </w:t>
      </w:r>
      <w:r w:rsidR="00E424A7" w:rsidRPr="00431239">
        <w:rPr>
          <w:sz w:val="24"/>
          <w:szCs w:val="24"/>
        </w:rPr>
        <w:t>av de frammøtte</w:t>
      </w:r>
      <w:r w:rsidRPr="00431239">
        <w:rPr>
          <w:sz w:val="24"/>
          <w:szCs w:val="24"/>
        </w:rPr>
        <w:t xml:space="preserve"> til å underskrive protokollen.</w:t>
      </w:r>
    </w:p>
    <w:p w14:paraId="4996597B" w14:textId="32D15C9F" w:rsidR="0011227B" w:rsidRPr="00B0356B" w:rsidRDefault="0011227B" w:rsidP="243417A3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sz w:val="24"/>
          <w:szCs w:val="24"/>
        </w:rPr>
      </w:pPr>
      <w:r w:rsidRPr="420787EB">
        <w:rPr>
          <w:sz w:val="24"/>
          <w:szCs w:val="24"/>
        </w:rPr>
        <w:t xml:space="preserve">Etablering </w:t>
      </w:r>
      <w:proofErr w:type="gramStart"/>
      <w:r w:rsidRPr="00815225">
        <w:rPr>
          <w:sz w:val="24"/>
          <w:szCs w:val="24"/>
        </w:rPr>
        <w:t>av  idrettslag</w:t>
      </w:r>
      <w:proofErr w:type="gramEnd"/>
      <w:r w:rsidR="001C70FE" w:rsidRPr="420787EB">
        <w:rPr>
          <w:sz w:val="24"/>
          <w:szCs w:val="24"/>
        </w:rPr>
        <w:t xml:space="preserve"> og </w:t>
      </w:r>
      <w:r w:rsidR="00BD13B2" w:rsidRPr="420787EB">
        <w:rPr>
          <w:sz w:val="24"/>
          <w:szCs w:val="24"/>
        </w:rPr>
        <w:t>søk</w:t>
      </w:r>
      <w:r w:rsidR="005C2B02" w:rsidRPr="420787EB">
        <w:rPr>
          <w:sz w:val="24"/>
          <w:szCs w:val="24"/>
        </w:rPr>
        <w:t xml:space="preserve">nad om medlemskap </w:t>
      </w:r>
      <w:r w:rsidR="001C70FE" w:rsidRPr="420787EB">
        <w:rPr>
          <w:sz w:val="24"/>
          <w:szCs w:val="24"/>
        </w:rPr>
        <w:t>i Norges idrettsforbund</w:t>
      </w:r>
      <w:r w:rsidR="008F033F" w:rsidRPr="420787EB">
        <w:rPr>
          <w:sz w:val="24"/>
          <w:szCs w:val="24"/>
        </w:rPr>
        <w:t xml:space="preserve"> og </w:t>
      </w:r>
      <w:r w:rsidR="005C2B02" w:rsidRPr="420787EB">
        <w:rPr>
          <w:sz w:val="24"/>
          <w:szCs w:val="24"/>
        </w:rPr>
        <w:t xml:space="preserve">aktuelle </w:t>
      </w:r>
      <w:r w:rsidR="008F033F" w:rsidRPr="420787EB">
        <w:rPr>
          <w:sz w:val="24"/>
          <w:szCs w:val="24"/>
        </w:rPr>
        <w:t>særforbund</w:t>
      </w:r>
    </w:p>
    <w:p w14:paraId="27F39415" w14:textId="27571FB3" w:rsidR="0011227B" w:rsidRPr="00B0356B" w:rsidRDefault="0011227B" w:rsidP="005E05E5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rFonts w:cstheme="minorHAnsi"/>
          <w:sz w:val="24"/>
          <w:szCs w:val="24"/>
        </w:rPr>
      </w:pPr>
      <w:r w:rsidRPr="00B0356B">
        <w:rPr>
          <w:rFonts w:cstheme="minorHAnsi"/>
          <w:sz w:val="24"/>
          <w:szCs w:val="24"/>
        </w:rPr>
        <w:t>Fastsette navn på idrettslaget</w:t>
      </w:r>
    </w:p>
    <w:p w14:paraId="448B84D2" w14:textId="56EE370D" w:rsidR="0011227B" w:rsidRPr="006D03A4" w:rsidRDefault="0011227B" w:rsidP="243417A3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</w:pPr>
      <w:r w:rsidRPr="420787EB">
        <w:rPr>
          <w:sz w:val="24"/>
          <w:szCs w:val="24"/>
        </w:rPr>
        <w:t xml:space="preserve">Vedta </w:t>
      </w:r>
      <w:r w:rsidR="00EB4828">
        <w:rPr>
          <w:sz w:val="24"/>
          <w:szCs w:val="24"/>
        </w:rPr>
        <w:t xml:space="preserve">om idrettslaget skal ha </w:t>
      </w:r>
      <w:proofErr w:type="gramStart"/>
      <w:r w:rsidR="00EB4828">
        <w:rPr>
          <w:sz w:val="24"/>
          <w:szCs w:val="24"/>
        </w:rPr>
        <w:t xml:space="preserve">en </w:t>
      </w:r>
      <w:r w:rsidRPr="420787EB">
        <w:rPr>
          <w:sz w:val="24"/>
          <w:szCs w:val="24"/>
        </w:rPr>
        <w:t xml:space="preserve"> lov</w:t>
      </w:r>
      <w:proofErr w:type="gramEnd"/>
      <w:r w:rsidRPr="420787EB">
        <w:rPr>
          <w:sz w:val="24"/>
          <w:szCs w:val="24"/>
        </w:rPr>
        <w:t xml:space="preserve"> </w:t>
      </w:r>
      <w:r w:rsidRPr="00805ECA">
        <w:rPr>
          <w:sz w:val="24"/>
          <w:szCs w:val="24"/>
        </w:rPr>
        <w:t xml:space="preserve">basert på </w:t>
      </w:r>
      <w:proofErr w:type="spellStart"/>
      <w:r w:rsidRPr="00805ECA">
        <w:rPr>
          <w:sz w:val="24"/>
          <w:szCs w:val="24"/>
        </w:rPr>
        <w:t>Lovnorm</w:t>
      </w:r>
      <w:proofErr w:type="spellEnd"/>
      <w:r w:rsidRPr="00805ECA">
        <w:rPr>
          <w:sz w:val="24"/>
          <w:szCs w:val="24"/>
        </w:rPr>
        <w:t xml:space="preserve"> for idrettslag</w:t>
      </w:r>
      <w:r w:rsidR="00EB4828">
        <w:rPr>
          <w:sz w:val="24"/>
          <w:szCs w:val="24"/>
        </w:rPr>
        <w:t xml:space="preserve"> eller  f</w:t>
      </w:r>
      <w:r w:rsidR="004F61D3">
        <w:rPr>
          <w:sz w:val="24"/>
          <w:szCs w:val="24"/>
        </w:rPr>
        <w:t>orenklet lov</w:t>
      </w:r>
      <w:r w:rsidR="00881BF5">
        <w:rPr>
          <w:sz w:val="24"/>
          <w:szCs w:val="24"/>
        </w:rPr>
        <w:t xml:space="preserve">norm for </w:t>
      </w:r>
      <w:r w:rsidR="00344B97">
        <w:rPr>
          <w:sz w:val="24"/>
          <w:szCs w:val="24"/>
        </w:rPr>
        <w:t>idrettslag</w:t>
      </w:r>
    </w:p>
    <w:p w14:paraId="1F14A8F0" w14:textId="31E9F44A" w:rsidR="00EB7535" w:rsidRPr="00B0356B" w:rsidRDefault="00EB7535" w:rsidP="243417A3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</w:pPr>
      <w:r>
        <w:rPr>
          <w:sz w:val="24"/>
          <w:szCs w:val="24"/>
        </w:rPr>
        <w:t>Vedta loven</w:t>
      </w:r>
    </w:p>
    <w:p w14:paraId="009BDB4F" w14:textId="04CF8C2C" w:rsidR="00006C73" w:rsidRPr="00B0356B" w:rsidRDefault="0011227B" w:rsidP="005E05E5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rFonts w:cstheme="minorHAnsi"/>
          <w:sz w:val="24"/>
        </w:rPr>
      </w:pPr>
      <w:r w:rsidRPr="00B0356B">
        <w:rPr>
          <w:rFonts w:cstheme="minorHAnsi"/>
          <w:sz w:val="24"/>
          <w:szCs w:val="24"/>
        </w:rPr>
        <w:t>Fastsette medlemskontingent</w:t>
      </w:r>
      <w:r w:rsidR="004D3BC4">
        <w:rPr>
          <w:rFonts w:cstheme="minorHAnsi"/>
          <w:sz w:val="24"/>
          <w:szCs w:val="24"/>
        </w:rPr>
        <w:t xml:space="preserve"> og </w:t>
      </w:r>
      <w:r w:rsidR="00232236">
        <w:rPr>
          <w:rFonts w:cstheme="minorHAnsi"/>
          <w:sz w:val="24"/>
          <w:szCs w:val="24"/>
        </w:rPr>
        <w:t xml:space="preserve">eventuelt </w:t>
      </w:r>
      <w:r w:rsidR="004D3BC4">
        <w:rPr>
          <w:rFonts w:cstheme="minorHAnsi"/>
          <w:sz w:val="24"/>
          <w:szCs w:val="24"/>
        </w:rPr>
        <w:t>treningsavgift</w:t>
      </w:r>
    </w:p>
    <w:p w14:paraId="5EE8EF0C" w14:textId="7C2B3757" w:rsidR="003D47AB" w:rsidRPr="00431239" w:rsidRDefault="0011227B" w:rsidP="00431239">
      <w:pPr>
        <w:pStyle w:val="Listeavsnitt"/>
        <w:numPr>
          <w:ilvl w:val="0"/>
          <w:numId w:val="2"/>
        </w:numPr>
        <w:spacing w:line="360" w:lineRule="auto"/>
        <w:ind w:left="426" w:right="896" w:hanging="426"/>
        <w:rPr>
          <w:rFonts w:cstheme="minorHAnsi"/>
          <w:sz w:val="24"/>
          <w:szCs w:val="24"/>
        </w:rPr>
      </w:pPr>
      <w:r w:rsidRPr="00B0356B">
        <w:rPr>
          <w:rFonts w:cstheme="minorHAnsi"/>
          <w:sz w:val="24"/>
          <w:szCs w:val="24"/>
        </w:rPr>
        <w:t xml:space="preserve">Foreta valg i henhold til </w:t>
      </w:r>
      <w:r w:rsidR="00696A44">
        <w:rPr>
          <w:rFonts w:cstheme="minorHAnsi"/>
          <w:sz w:val="24"/>
          <w:szCs w:val="24"/>
        </w:rPr>
        <w:t xml:space="preserve">vedtatt </w:t>
      </w:r>
      <w:r w:rsidRPr="00B0356B">
        <w:rPr>
          <w:rFonts w:cstheme="minorHAnsi"/>
          <w:sz w:val="24"/>
          <w:szCs w:val="24"/>
        </w:rPr>
        <w:t>lov</w:t>
      </w:r>
      <w:r w:rsidR="00A174AB" w:rsidRPr="00431239">
        <w:rPr>
          <w:rFonts w:cstheme="minorHAnsi"/>
        </w:rPr>
        <w:br/>
      </w:r>
    </w:p>
    <w:p w14:paraId="205F270A" w14:textId="7F3D2E55" w:rsidR="0011227B" w:rsidRPr="00431239" w:rsidRDefault="003D47AB" w:rsidP="00AC09B1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</w:pPr>
      <w:r w:rsidRPr="420787EB">
        <w:rPr>
          <w:sz w:val="24"/>
          <w:szCs w:val="24"/>
        </w:rPr>
        <w:t>Avslutning</w:t>
      </w:r>
    </w:p>
    <w:sectPr w:rsidR="0011227B" w:rsidRPr="00431239" w:rsidSect="00B7738D">
      <w:endnotePr>
        <w:numFmt w:val="decimal"/>
      </w:endnotePr>
      <w:pgSz w:w="11905" w:h="16837"/>
      <w:pgMar w:top="851" w:right="565" w:bottom="851" w:left="1440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94BE0"/>
    <w:multiLevelType w:val="hybridMultilevel"/>
    <w:tmpl w:val="33827C9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120B2"/>
    <w:multiLevelType w:val="hybridMultilevel"/>
    <w:tmpl w:val="E8CC9FC0"/>
    <w:lvl w:ilvl="0" w:tplc="ACDE6D5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BEC4D48"/>
    <w:multiLevelType w:val="hybridMultilevel"/>
    <w:tmpl w:val="FE5CD662"/>
    <w:lvl w:ilvl="0" w:tplc="9B78B6F0"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Geir Johannessen"/>
    <w:docVar w:name="AUTHOR.USER_ID" w:val="US-GEJO"/>
    <w:docVar w:name="CREATION_DATE" w:val="03.03.2011"/>
    <w:docVar w:name="DEFAULT_RIGHTS" w:val="1"/>
    <w:docVar w:name="DELIVER_REC" w:val="0"/>
    <w:docVar w:name="DOCNAME" w:val="Stiftelse av nytt idrettslag forslag til saksliste"/>
    <w:docVar w:name="DOCNUMBER" w:val="452682"/>
    <w:docVar w:name="DOCUMENTTYPE.DESCRIPTION" w:val="Saksunderlag"/>
    <w:docVar w:name="DOCUMENTTYPE.FULL_TEXT" w:val="Y"/>
    <w:docVar w:name="DOCUMENTTYPE.RETENTION_DAYS" w:val="0"/>
    <w:docVar w:name="DOCUMENTTYPE.STORAGE_TYPE" w:val="A"/>
    <w:docVar w:name="DOCUMENTTYPE.TYPE_ID" w:val="SAKSUNDERL"/>
    <w:docVar w:name="FULLTEXT" w:val="Y"/>
    <w:docVar w:name="LAST_EDIT_DATE" w:val="13.02.2012"/>
    <w:docVar w:name="LAST_EDITED_BY.FULL_NAME" w:val="Geir Johanness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Geir Johannessen"/>
    <w:docVar w:name="TYPIST.USER_ID" w:val="US-GEJO"/>
    <w:docVar w:name="VERSION_ID" w:val="4"/>
    <w:docVar w:name="Y_FRIST" w:val="17.03.2011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Administrasjon"/>
    <w:docVar w:name="Z_STATUS.BESKRIVELSE" w:val="Sak under arbeid"/>
    <w:docVar w:name="Z_STATUS.KODE" w:val="Under Arbeid"/>
  </w:docVars>
  <w:rsids>
    <w:rsidRoot w:val="00944123"/>
    <w:rsid w:val="0000020D"/>
    <w:rsid w:val="00001250"/>
    <w:rsid w:val="00006C73"/>
    <w:rsid w:val="00026551"/>
    <w:rsid w:val="00067C5D"/>
    <w:rsid w:val="000738CC"/>
    <w:rsid w:val="000850AD"/>
    <w:rsid w:val="000A65EA"/>
    <w:rsid w:val="000B2929"/>
    <w:rsid w:val="000D0D1A"/>
    <w:rsid w:val="00106501"/>
    <w:rsid w:val="00110074"/>
    <w:rsid w:val="0011227B"/>
    <w:rsid w:val="00120985"/>
    <w:rsid w:val="00146C5D"/>
    <w:rsid w:val="00150336"/>
    <w:rsid w:val="00155CBB"/>
    <w:rsid w:val="001835A0"/>
    <w:rsid w:val="001B1BF3"/>
    <w:rsid w:val="001C70FE"/>
    <w:rsid w:val="001F5A95"/>
    <w:rsid w:val="00202CE3"/>
    <w:rsid w:val="00232236"/>
    <w:rsid w:val="00245B49"/>
    <w:rsid w:val="00255B02"/>
    <w:rsid w:val="00261548"/>
    <w:rsid w:val="002976BC"/>
    <w:rsid w:val="002A78EC"/>
    <w:rsid w:val="002B64DC"/>
    <w:rsid w:val="002C4ECE"/>
    <w:rsid w:val="002D427A"/>
    <w:rsid w:val="002E31C2"/>
    <w:rsid w:val="00314FC5"/>
    <w:rsid w:val="00314FD6"/>
    <w:rsid w:val="00320122"/>
    <w:rsid w:val="00344B97"/>
    <w:rsid w:val="00351514"/>
    <w:rsid w:val="00376608"/>
    <w:rsid w:val="003C45BF"/>
    <w:rsid w:val="003D47AB"/>
    <w:rsid w:val="003E4E72"/>
    <w:rsid w:val="004077B0"/>
    <w:rsid w:val="00412D04"/>
    <w:rsid w:val="0042611A"/>
    <w:rsid w:val="00426F37"/>
    <w:rsid w:val="00431239"/>
    <w:rsid w:val="004321A0"/>
    <w:rsid w:val="00440DBE"/>
    <w:rsid w:val="00452465"/>
    <w:rsid w:val="004851BE"/>
    <w:rsid w:val="004B2521"/>
    <w:rsid w:val="004B3CFE"/>
    <w:rsid w:val="004C7B76"/>
    <w:rsid w:val="004D3BC4"/>
    <w:rsid w:val="004D3E62"/>
    <w:rsid w:val="004F61D3"/>
    <w:rsid w:val="00502E7C"/>
    <w:rsid w:val="00515766"/>
    <w:rsid w:val="005365DC"/>
    <w:rsid w:val="00537A59"/>
    <w:rsid w:val="00547227"/>
    <w:rsid w:val="00550C8F"/>
    <w:rsid w:val="0055424F"/>
    <w:rsid w:val="005C17EB"/>
    <w:rsid w:val="005C2B02"/>
    <w:rsid w:val="005D0FB0"/>
    <w:rsid w:val="005E05E5"/>
    <w:rsid w:val="005E662E"/>
    <w:rsid w:val="00663D35"/>
    <w:rsid w:val="00685152"/>
    <w:rsid w:val="00696A44"/>
    <w:rsid w:val="006B3359"/>
    <w:rsid w:val="006D03A4"/>
    <w:rsid w:val="006D11F6"/>
    <w:rsid w:val="006E3AAF"/>
    <w:rsid w:val="00743C6D"/>
    <w:rsid w:val="0074590F"/>
    <w:rsid w:val="0075125A"/>
    <w:rsid w:val="007603FA"/>
    <w:rsid w:val="00767C14"/>
    <w:rsid w:val="00776192"/>
    <w:rsid w:val="0079117E"/>
    <w:rsid w:val="007C6F93"/>
    <w:rsid w:val="007D7E6E"/>
    <w:rsid w:val="00805ECA"/>
    <w:rsid w:val="00815225"/>
    <w:rsid w:val="00870D12"/>
    <w:rsid w:val="008747CF"/>
    <w:rsid w:val="00881BF5"/>
    <w:rsid w:val="008A066C"/>
    <w:rsid w:val="008B3196"/>
    <w:rsid w:val="008E2C21"/>
    <w:rsid w:val="008F033F"/>
    <w:rsid w:val="008F69A2"/>
    <w:rsid w:val="00944123"/>
    <w:rsid w:val="00A0220B"/>
    <w:rsid w:val="00A174AB"/>
    <w:rsid w:val="00A17FD3"/>
    <w:rsid w:val="00A24C1C"/>
    <w:rsid w:val="00A36E9F"/>
    <w:rsid w:val="00A4177D"/>
    <w:rsid w:val="00A47F10"/>
    <w:rsid w:val="00A74AE5"/>
    <w:rsid w:val="00AC09B1"/>
    <w:rsid w:val="00AC75B0"/>
    <w:rsid w:val="00AD3224"/>
    <w:rsid w:val="00AD360B"/>
    <w:rsid w:val="00AD7369"/>
    <w:rsid w:val="00AE4C18"/>
    <w:rsid w:val="00B0356B"/>
    <w:rsid w:val="00B14F4B"/>
    <w:rsid w:val="00B7738D"/>
    <w:rsid w:val="00BB42C4"/>
    <w:rsid w:val="00BB6E0B"/>
    <w:rsid w:val="00BC4AE1"/>
    <w:rsid w:val="00BD13B2"/>
    <w:rsid w:val="00BD480C"/>
    <w:rsid w:val="00BE4066"/>
    <w:rsid w:val="00BE789E"/>
    <w:rsid w:val="00C3381D"/>
    <w:rsid w:val="00C65176"/>
    <w:rsid w:val="00C75711"/>
    <w:rsid w:val="00CA40E7"/>
    <w:rsid w:val="00CB139A"/>
    <w:rsid w:val="00D1088D"/>
    <w:rsid w:val="00D46A70"/>
    <w:rsid w:val="00D550DD"/>
    <w:rsid w:val="00D621B4"/>
    <w:rsid w:val="00D672A7"/>
    <w:rsid w:val="00D80EE2"/>
    <w:rsid w:val="00D84440"/>
    <w:rsid w:val="00DD27BD"/>
    <w:rsid w:val="00DF0E43"/>
    <w:rsid w:val="00DF72F4"/>
    <w:rsid w:val="00E13687"/>
    <w:rsid w:val="00E1545A"/>
    <w:rsid w:val="00E302FD"/>
    <w:rsid w:val="00E34A44"/>
    <w:rsid w:val="00E41265"/>
    <w:rsid w:val="00E424A7"/>
    <w:rsid w:val="00E47299"/>
    <w:rsid w:val="00E735D8"/>
    <w:rsid w:val="00E8357B"/>
    <w:rsid w:val="00E8723A"/>
    <w:rsid w:val="00EB14FD"/>
    <w:rsid w:val="00EB4828"/>
    <w:rsid w:val="00EB7484"/>
    <w:rsid w:val="00EB7535"/>
    <w:rsid w:val="00EE770B"/>
    <w:rsid w:val="00F06060"/>
    <w:rsid w:val="00F1774B"/>
    <w:rsid w:val="00F209D2"/>
    <w:rsid w:val="00F3552D"/>
    <w:rsid w:val="00F43524"/>
    <w:rsid w:val="00F518E7"/>
    <w:rsid w:val="00F70E64"/>
    <w:rsid w:val="00F7441F"/>
    <w:rsid w:val="00F85C7A"/>
    <w:rsid w:val="00FA2401"/>
    <w:rsid w:val="00FA3502"/>
    <w:rsid w:val="00FA4681"/>
    <w:rsid w:val="00FD729E"/>
    <w:rsid w:val="00FE0A6E"/>
    <w:rsid w:val="00FF1432"/>
    <w:rsid w:val="1559DF81"/>
    <w:rsid w:val="243417A3"/>
    <w:rsid w:val="420787EB"/>
    <w:rsid w:val="4E78DBDF"/>
    <w:rsid w:val="5662CE44"/>
    <w:rsid w:val="72E5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2EF4E"/>
  <w15:chartTrackingRefBased/>
  <w15:docId w15:val="{07687A34-FD2E-4DED-AC85-944A9DC1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otnotereferanse">
    <w:name w:val="footnote reference"/>
    <w:semiHidden/>
  </w:style>
  <w:style w:type="paragraph" w:styleId="Tittel">
    <w:name w:val="Title"/>
    <w:basedOn w:val="Normal"/>
    <w:next w:val="Normal"/>
    <w:link w:val="TittelTegn"/>
    <w:qFormat/>
    <w:rsid w:val="00BE40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BE406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Bobletekst">
    <w:name w:val="Balloon Text"/>
    <w:basedOn w:val="Normal"/>
    <w:link w:val="BobletekstTegn"/>
    <w:rsid w:val="0054722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47227"/>
    <w:rPr>
      <w:rFonts w:ascii="Tahoma" w:hAnsi="Tahoma" w:cs="Tahoma"/>
      <w:sz w:val="16"/>
      <w:szCs w:val="16"/>
      <w:lang w:val="en-US"/>
    </w:rPr>
  </w:style>
  <w:style w:type="character" w:styleId="Hyperkobling">
    <w:name w:val="Hyperlink"/>
    <w:rsid w:val="00026551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52465"/>
    <w:rPr>
      <w:color w:val="808080"/>
      <w:shd w:val="clear" w:color="auto" w:fill="E6E6E6"/>
    </w:rPr>
  </w:style>
  <w:style w:type="paragraph" w:styleId="Ingenmellomrom">
    <w:name w:val="No Spacing"/>
    <w:uiPriority w:val="1"/>
    <w:qFormat/>
    <w:rsid w:val="0011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11227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table" w:styleId="Tabellrutenett">
    <w:name w:val="Table Grid"/>
    <w:basedOn w:val="Vanligtabell"/>
    <w:uiPriority w:val="39"/>
    <w:rsid w:val="001122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515766"/>
    <w:rPr>
      <w:szCs w:val="24"/>
      <w:lang w:val="en-US"/>
    </w:rPr>
  </w:style>
  <w:style w:type="character" w:styleId="Merknadsreferanse">
    <w:name w:val="annotation reference"/>
    <w:basedOn w:val="Standardskriftforavsnitt"/>
    <w:rsid w:val="004D3E6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4D3E6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4D3E62"/>
    <w:rPr>
      <w:lang w:val="en-US"/>
    </w:rPr>
  </w:style>
  <w:style w:type="paragraph" w:styleId="Kommentaremne">
    <w:name w:val="annotation subject"/>
    <w:basedOn w:val="Merknadstekst"/>
    <w:next w:val="Merknadstekst"/>
    <w:link w:val="KommentaremneTegn"/>
    <w:rsid w:val="004D3E6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4D3E62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4" ma:contentTypeDescription="Opprett et nytt dokument." ma:contentTypeScope="" ma:versionID="4b0596816b9076808586bd10f1c2cbf8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3fae9804dcfb4e2134a7d7788c481a64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2DFDE2-DC9A-458C-BBB6-EC628C57B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7E599-8059-459C-AE9E-AB2DE1A6F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29F76-5014-45E4-8F6B-30A0DD051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46476-8C18-470C-9492-8BC2A37A31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89</Characters>
  <Application>Microsoft Office Word</Application>
  <DocSecurity>0</DocSecurity>
  <Lines>4</Lines>
  <Paragraphs>1</Paragraphs>
  <ScaleCrop>false</ScaleCrop>
  <Company>M. og R. Idrettskret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TELSE AV IDRETTSLAG - FORSLAG TIL SAKLISTE</dc:title>
  <dc:subject/>
  <dc:creator>Ulrik Opdal</dc:creator>
  <cp:keywords/>
  <dc:description/>
  <cp:lastModifiedBy>Rangsæter, Vegard</cp:lastModifiedBy>
  <cp:revision>2</cp:revision>
  <cp:lastPrinted>2010-09-23T17:02:00Z</cp:lastPrinted>
  <dcterms:created xsi:type="dcterms:W3CDTF">2022-02-09T08:37:00Z</dcterms:created>
  <dcterms:modified xsi:type="dcterms:W3CDTF">2022-02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InnUtIntern">
    <vt:lpwstr>Utgående</vt:lpwstr>
  </property>
  <property fmtid="{D5CDD505-2E9C-101B-9397-08002B2CF9AE}" pid="4" name="e390b8d06ece46449586677b864a8181">
    <vt:lpwstr>SF01 Norges Idrettsforbund|c1ca8435-9635-48b0-8fd0-127d70284636</vt:lpwstr>
  </property>
  <property fmtid="{D5CDD505-2E9C-101B-9397-08002B2CF9AE}" pid="5" name="TaxCatchAll">
    <vt:lpwstr/>
  </property>
  <property fmtid="{D5CDD505-2E9C-101B-9397-08002B2CF9AE}" pid="6" name="_arFrist">
    <vt:lpwstr/>
  </property>
  <property fmtid="{D5CDD505-2E9C-101B-9397-08002B2CF9AE}" pid="7" name="m007437e3ff24ee3b6b1beda051d5beb">
    <vt:lpwstr>Styrende dokumenter|51c96558-2c59-4699-b6fd-ec56f1a41406</vt:lpwstr>
  </property>
  <property fmtid="{D5CDD505-2E9C-101B-9397-08002B2CF9AE}" pid="8" name="_nifSaksbehandler">
    <vt:lpwstr>60;#Johannessen, Geir</vt:lpwstr>
  </property>
  <property fmtid="{D5CDD505-2E9C-101B-9397-08002B2CF9AE}" pid="9" name="_nifDokumentstatus">
    <vt:lpwstr>Under arbeid</vt:lpwstr>
  </property>
  <property fmtid="{D5CDD505-2E9C-101B-9397-08002B2CF9AE}" pid="10" name="_nifFra">
    <vt:lpwstr>NIF</vt:lpwstr>
  </property>
  <property fmtid="{D5CDD505-2E9C-101B-9397-08002B2CF9AE}" pid="11" name="_nifDokumenteier">
    <vt:lpwstr>79;#Dale, Øystein</vt:lpwstr>
  </property>
  <property fmtid="{D5CDD505-2E9C-101B-9397-08002B2CF9AE}" pid="12" name="_nifDokumentbeskrivelse">
    <vt:lpwstr>TIFTELSE AV IDRETTSLAG - FORSLAG TIL SAKLISTE</vt:lpwstr>
  </property>
  <property fmtid="{D5CDD505-2E9C-101B-9397-08002B2CF9AE}" pid="13" name="_nifTil">
    <vt:lpwstr>idrettslag</vt:lpwstr>
  </property>
</Properties>
</file>